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02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966"/>
        <w:gridCol w:w="847"/>
        <w:gridCol w:w="8199"/>
        <w:gridCol w:w="2383"/>
        <w:gridCol w:w="2254"/>
      </w:tblGrid>
      <w:tr w:rsidR="00A70344" w:rsidRPr="00F36767" w:rsidTr="00365441">
        <w:tc>
          <w:tcPr>
            <w:tcW w:w="706" w:type="dxa"/>
          </w:tcPr>
          <w:p w:rsidR="00A70344" w:rsidRPr="00F36767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6767">
              <w:rPr>
                <w:rFonts w:ascii="Tahoma" w:hAnsi="Tahoma" w:cs="Tahoma"/>
                <w:b/>
                <w:sz w:val="20"/>
                <w:szCs w:val="20"/>
              </w:rPr>
              <w:t>Hafta</w:t>
            </w:r>
          </w:p>
        </w:tc>
        <w:tc>
          <w:tcPr>
            <w:tcW w:w="933" w:type="dxa"/>
          </w:tcPr>
          <w:p w:rsidR="00A70344" w:rsidRPr="00F36767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6767">
              <w:rPr>
                <w:rFonts w:ascii="Tahoma" w:hAnsi="Tahoma" w:cs="Tahoma"/>
                <w:b/>
                <w:sz w:val="20"/>
                <w:szCs w:val="20"/>
              </w:rPr>
              <w:t>Aylar</w:t>
            </w:r>
          </w:p>
        </w:tc>
        <w:tc>
          <w:tcPr>
            <w:tcW w:w="789" w:type="dxa"/>
          </w:tcPr>
          <w:p w:rsidR="00A70344" w:rsidRPr="00F36767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6767">
              <w:rPr>
                <w:rFonts w:ascii="Tahoma" w:hAnsi="Tahoma" w:cs="Tahoma"/>
                <w:b/>
                <w:sz w:val="20"/>
                <w:szCs w:val="20"/>
              </w:rPr>
              <w:t>Süre</w:t>
            </w:r>
          </w:p>
          <w:p w:rsidR="00A70344" w:rsidRPr="00F36767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6767">
              <w:rPr>
                <w:rFonts w:ascii="Tahoma" w:hAnsi="Tahoma" w:cs="Tahoma"/>
                <w:b/>
                <w:sz w:val="20"/>
                <w:szCs w:val="20"/>
              </w:rPr>
              <w:t>(Saat)</w:t>
            </w:r>
          </w:p>
        </w:tc>
        <w:tc>
          <w:tcPr>
            <w:tcW w:w="8326" w:type="dxa"/>
          </w:tcPr>
          <w:p w:rsidR="00A70344" w:rsidRPr="00F36767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6767">
              <w:rPr>
                <w:rFonts w:ascii="Tahoma" w:hAnsi="Tahoma" w:cs="Tahoma"/>
                <w:b/>
                <w:sz w:val="20"/>
                <w:szCs w:val="20"/>
              </w:rPr>
              <w:t>KAZANIMLAR</w:t>
            </w:r>
          </w:p>
        </w:tc>
        <w:tc>
          <w:tcPr>
            <w:tcW w:w="2400" w:type="dxa"/>
          </w:tcPr>
          <w:p w:rsidR="00A70344" w:rsidRPr="00F36767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6767">
              <w:rPr>
                <w:rFonts w:ascii="Tahoma" w:hAnsi="Tahoma" w:cs="Tahoma"/>
                <w:b/>
                <w:sz w:val="20"/>
                <w:szCs w:val="20"/>
              </w:rPr>
              <w:t>ÖĞRETİM YÖNTEM VE TEKNİKLERİ</w:t>
            </w:r>
          </w:p>
        </w:tc>
        <w:tc>
          <w:tcPr>
            <w:tcW w:w="2263" w:type="dxa"/>
          </w:tcPr>
          <w:p w:rsidR="00A70344" w:rsidRPr="00F36767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6767">
              <w:rPr>
                <w:rFonts w:ascii="Tahoma" w:hAnsi="Tahoma" w:cs="Tahoma"/>
                <w:b/>
                <w:sz w:val="20"/>
                <w:szCs w:val="20"/>
              </w:rPr>
              <w:t>KULLANILACAK ARAÇ GEREÇ VE TEKNOLOJİLER</w:t>
            </w:r>
          </w:p>
        </w:tc>
      </w:tr>
      <w:tr w:rsidR="00365441" w:rsidRPr="00F36767" w:rsidTr="00365441">
        <w:tc>
          <w:tcPr>
            <w:tcW w:w="706" w:type="dxa"/>
          </w:tcPr>
          <w:p w:rsidR="00365441" w:rsidRPr="00F36767" w:rsidRDefault="00365441" w:rsidP="00365441">
            <w:pPr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33" w:type="dxa"/>
            <w:textDirection w:val="btLr"/>
          </w:tcPr>
          <w:p w:rsidR="00365441" w:rsidRPr="00F36767" w:rsidRDefault="00365441" w:rsidP="00365441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8-12 Temmuz 2019</w:t>
            </w:r>
          </w:p>
        </w:tc>
        <w:tc>
          <w:tcPr>
            <w:tcW w:w="789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326" w:type="dxa"/>
            <w:vAlign w:val="center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SB.7.1.1. İletişimi etkileyen tutum ve davranışları analiz ederek kendi tutum ve davranışlarını sorgular.</w:t>
            </w:r>
          </w:p>
        </w:tc>
        <w:tc>
          <w:tcPr>
            <w:tcW w:w="2400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263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Yazı Tahtası</w:t>
            </w:r>
          </w:p>
        </w:tc>
      </w:tr>
      <w:tr w:rsidR="00365441" w:rsidRPr="00F36767" w:rsidTr="00365441">
        <w:trPr>
          <w:trHeight w:val="1001"/>
        </w:trPr>
        <w:tc>
          <w:tcPr>
            <w:tcW w:w="706" w:type="dxa"/>
          </w:tcPr>
          <w:p w:rsidR="00365441" w:rsidRPr="00F36767" w:rsidRDefault="00365441" w:rsidP="00365441">
            <w:pPr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933" w:type="dxa"/>
            <w:textDirection w:val="btLr"/>
          </w:tcPr>
          <w:p w:rsidR="00365441" w:rsidRPr="00F36767" w:rsidRDefault="00365441" w:rsidP="00365441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15-19</w:t>
            </w:r>
          </w:p>
          <w:p w:rsidR="00365441" w:rsidRPr="00F36767" w:rsidRDefault="00365441" w:rsidP="00365441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Temmuz</w:t>
            </w:r>
          </w:p>
          <w:p w:rsidR="00365441" w:rsidRPr="00F36767" w:rsidRDefault="00365441" w:rsidP="00365441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89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326" w:type="dxa"/>
            <w:vAlign w:val="center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bCs/>
                <w:sz w:val="20"/>
                <w:szCs w:val="20"/>
              </w:rPr>
            </w:pPr>
            <w:r w:rsidRPr="00F36767">
              <w:rPr>
                <w:rFonts w:ascii="Tahoma" w:hAnsi="Tahoma" w:cs="Tahoma"/>
                <w:bCs/>
                <w:sz w:val="20"/>
                <w:szCs w:val="20"/>
              </w:rPr>
              <w:t>SB.7.1.2. Bireysel ve toplumsal ilişkilerde olumlu iletişim yollarını kullanır.</w:t>
            </w:r>
          </w:p>
        </w:tc>
        <w:tc>
          <w:tcPr>
            <w:tcW w:w="2400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263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 xml:space="preserve">Yazı Tahtası </w:t>
            </w:r>
          </w:p>
        </w:tc>
      </w:tr>
      <w:tr w:rsidR="00365441" w:rsidRPr="00F36767" w:rsidTr="00365441">
        <w:trPr>
          <w:trHeight w:val="435"/>
        </w:trPr>
        <w:tc>
          <w:tcPr>
            <w:tcW w:w="706" w:type="dxa"/>
          </w:tcPr>
          <w:p w:rsidR="00365441" w:rsidRPr="00F36767" w:rsidRDefault="00365441" w:rsidP="00365441">
            <w:pPr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933" w:type="dxa"/>
            <w:textDirection w:val="btLr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22-26</w:t>
            </w:r>
          </w:p>
          <w:p w:rsidR="00365441" w:rsidRPr="00F36767" w:rsidRDefault="00365441" w:rsidP="00365441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Temmuz</w:t>
            </w:r>
          </w:p>
          <w:p w:rsidR="00365441" w:rsidRPr="00F36767" w:rsidRDefault="00365441" w:rsidP="00365441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89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326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SB.7.1.3. Medyanın sosyal değişim ve etkileşimdeki rolünü tartışır.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0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263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Yazı Tahtası</w:t>
            </w:r>
          </w:p>
        </w:tc>
      </w:tr>
      <w:tr w:rsidR="00365441" w:rsidRPr="00F36767" w:rsidTr="00365441">
        <w:trPr>
          <w:trHeight w:val="992"/>
        </w:trPr>
        <w:tc>
          <w:tcPr>
            <w:tcW w:w="706" w:type="dxa"/>
          </w:tcPr>
          <w:p w:rsidR="00365441" w:rsidRPr="00F36767" w:rsidRDefault="00365441" w:rsidP="00365441">
            <w:pPr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933" w:type="dxa"/>
            <w:textDirection w:val="btLr"/>
          </w:tcPr>
          <w:p w:rsidR="00365441" w:rsidRPr="00F36767" w:rsidRDefault="00365441" w:rsidP="00365441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29 Tmz-2 Ağsts</w:t>
            </w:r>
          </w:p>
          <w:p w:rsidR="00365441" w:rsidRPr="00F36767" w:rsidRDefault="00365441" w:rsidP="00365441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89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326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bCs/>
                <w:sz w:val="20"/>
                <w:szCs w:val="20"/>
              </w:rPr>
            </w:pPr>
            <w:r w:rsidRPr="00F36767">
              <w:rPr>
                <w:rFonts w:ascii="Tahoma" w:hAnsi="Tahoma" w:cs="Tahoma"/>
                <w:bCs/>
                <w:sz w:val="20"/>
                <w:szCs w:val="20"/>
              </w:rPr>
              <w:t>SB.7.1.4. İletişim araçlarından yararlanırken haklarını kullanır ve sorumluluklarını yerine getirir.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263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 xml:space="preserve">Yazı Tahtası </w:t>
            </w:r>
          </w:p>
        </w:tc>
      </w:tr>
      <w:tr w:rsidR="00365441" w:rsidRPr="00F36767" w:rsidTr="00365441">
        <w:tc>
          <w:tcPr>
            <w:tcW w:w="706" w:type="dxa"/>
          </w:tcPr>
          <w:p w:rsidR="00365441" w:rsidRPr="00F36767" w:rsidRDefault="00365441" w:rsidP="00365441">
            <w:pPr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33" w:type="dxa"/>
            <w:textDirection w:val="btLr"/>
          </w:tcPr>
          <w:p w:rsidR="00365441" w:rsidRPr="00F36767" w:rsidRDefault="00365441" w:rsidP="00365441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5-9</w:t>
            </w:r>
          </w:p>
          <w:p w:rsidR="00365441" w:rsidRPr="00F36767" w:rsidRDefault="00365441" w:rsidP="00365441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Ağustos</w:t>
            </w:r>
          </w:p>
          <w:p w:rsidR="00365441" w:rsidRPr="00F36767" w:rsidRDefault="00365441" w:rsidP="00365441">
            <w:pPr>
              <w:pStyle w:val="AralkYok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89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326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SB.7.2.1. Osmanlı Devleti’nin siyasi güç olarak ortaya çıkış sürecini ve bu süreci etkileyen faktörleri açıklar.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0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263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Yazı Tahtası</w:t>
            </w:r>
          </w:p>
        </w:tc>
      </w:tr>
      <w:tr w:rsidR="00365441" w:rsidRPr="00F36767" w:rsidTr="00784453">
        <w:tc>
          <w:tcPr>
            <w:tcW w:w="15417" w:type="dxa"/>
            <w:gridSpan w:val="6"/>
          </w:tcPr>
          <w:p w:rsidR="00365441" w:rsidRPr="00F36767" w:rsidRDefault="00365441" w:rsidP="00365441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b/>
                <w:sz w:val="20"/>
                <w:szCs w:val="20"/>
              </w:rPr>
              <w:t>KURBAN BAYRAMI (10-14 AĞUSTOS 2019)</w:t>
            </w:r>
          </w:p>
        </w:tc>
      </w:tr>
      <w:tr w:rsidR="00365441" w:rsidRPr="00F36767" w:rsidTr="00365441">
        <w:tc>
          <w:tcPr>
            <w:tcW w:w="706" w:type="dxa"/>
          </w:tcPr>
          <w:p w:rsidR="00365441" w:rsidRPr="00F36767" w:rsidRDefault="00365441" w:rsidP="00365441">
            <w:pPr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933" w:type="dxa"/>
            <w:textDirection w:val="btLr"/>
          </w:tcPr>
          <w:p w:rsidR="00365441" w:rsidRPr="00F36767" w:rsidRDefault="00365441" w:rsidP="00365441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19-23</w:t>
            </w:r>
          </w:p>
          <w:p w:rsidR="00365441" w:rsidRPr="00F36767" w:rsidRDefault="00365441" w:rsidP="00365441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Ağustos</w:t>
            </w:r>
          </w:p>
          <w:p w:rsidR="00365441" w:rsidRPr="00F36767" w:rsidRDefault="00365441" w:rsidP="00365441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89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326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SB.7.2.2. Osmanlı Devleti’nin fetih siyasetini örnekler üzerinden analiz eder.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0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263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 xml:space="preserve">Yazı Tahtası </w:t>
            </w:r>
          </w:p>
        </w:tc>
      </w:tr>
      <w:tr w:rsidR="00365441" w:rsidRPr="00F36767" w:rsidTr="00365441">
        <w:trPr>
          <w:trHeight w:val="813"/>
        </w:trPr>
        <w:tc>
          <w:tcPr>
            <w:tcW w:w="706" w:type="dxa"/>
          </w:tcPr>
          <w:p w:rsidR="00365441" w:rsidRPr="00F36767" w:rsidRDefault="00365441" w:rsidP="00365441">
            <w:pPr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933" w:type="dxa"/>
            <w:textDirection w:val="btLr"/>
          </w:tcPr>
          <w:p w:rsidR="00365441" w:rsidRPr="00F36767" w:rsidRDefault="00365441" w:rsidP="00365441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26-30Ağusto</w:t>
            </w:r>
          </w:p>
          <w:p w:rsidR="00365441" w:rsidRPr="00F36767" w:rsidRDefault="00365441" w:rsidP="00365441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89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326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SB.7.2.3. Avrupa’daki gelişmelerle bağlantılı olarak Osmanlı Devleti’ni değişime zorlayan süreçleri kavrar.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0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263" w:type="dxa"/>
          </w:tcPr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365441" w:rsidRPr="00F36767" w:rsidRDefault="00365441" w:rsidP="0036544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F36767">
              <w:rPr>
                <w:rFonts w:ascii="Tahoma" w:hAnsi="Tahoma" w:cs="Tahoma"/>
                <w:sz w:val="20"/>
                <w:szCs w:val="20"/>
              </w:rPr>
              <w:t>Yazı Tahtası</w:t>
            </w:r>
          </w:p>
        </w:tc>
      </w:tr>
    </w:tbl>
    <w:p w:rsidR="00733EF8" w:rsidRPr="00F36767" w:rsidRDefault="00733EF8" w:rsidP="00733EF8">
      <w:pPr>
        <w:rPr>
          <w:rFonts w:ascii="Tahoma" w:hAnsi="Tahoma" w:cs="Tahoma"/>
          <w:sz w:val="20"/>
          <w:szCs w:val="20"/>
        </w:rPr>
      </w:pPr>
      <w:r w:rsidRPr="00F36767">
        <w:rPr>
          <w:rFonts w:ascii="Tahoma" w:hAnsi="Tahoma" w:cs="Tahoma"/>
          <w:sz w:val="20"/>
          <w:szCs w:val="20"/>
        </w:rPr>
        <w:t xml:space="preserve">            </w:t>
      </w:r>
      <w:r w:rsidR="00250131" w:rsidRPr="00F36767">
        <w:rPr>
          <w:rFonts w:ascii="Tahoma" w:hAnsi="Tahoma" w:cs="Tahoma"/>
          <w:sz w:val="20"/>
          <w:szCs w:val="20"/>
        </w:rPr>
        <w:br/>
        <w:t xml:space="preserve">             </w:t>
      </w:r>
      <w:r w:rsidR="00A70344" w:rsidRPr="00F36767">
        <w:rPr>
          <w:rFonts w:ascii="Tahoma" w:hAnsi="Tahoma" w:cs="Tahoma"/>
          <w:sz w:val="20"/>
          <w:szCs w:val="20"/>
        </w:rPr>
        <w:t>Toplam 14</w:t>
      </w:r>
      <w:r w:rsidRPr="00F36767">
        <w:rPr>
          <w:rFonts w:ascii="Tahoma" w:hAnsi="Tahoma" w:cs="Tahoma"/>
          <w:sz w:val="20"/>
          <w:szCs w:val="20"/>
        </w:rPr>
        <w:t xml:space="preserve"> saat                                                                                                                                    </w:t>
      </w:r>
      <w:r w:rsidR="002F2386" w:rsidRPr="00F36767">
        <w:rPr>
          <w:rFonts w:ascii="Tahoma" w:hAnsi="Tahoma" w:cs="Tahoma"/>
          <w:sz w:val="20"/>
          <w:szCs w:val="20"/>
        </w:rPr>
        <w:t xml:space="preserve">                      </w:t>
      </w:r>
      <w:r w:rsidR="00F36767">
        <w:rPr>
          <w:rFonts w:ascii="Tahoma" w:hAnsi="Tahoma" w:cs="Tahoma"/>
          <w:sz w:val="20"/>
          <w:szCs w:val="20"/>
        </w:rPr>
        <w:t xml:space="preserve">        </w:t>
      </w:r>
      <w:bookmarkStart w:id="0" w:name="_GoBack"/>
      <w:bookmarkEnd w:id="0"/>
      <w:r w:rsidR="00365441" w:rsidRPr="00F36767">
        <w:rPr>
          <w:rFonts w:ascii="Tahoma" w:hAnsi="Tahoma" w:cs="Tahoma"/>
          <w:sz w:val="20"/>
          <w:szCs w:val="20"/>
        </w:rPr>
        <w:t>03/07/2019</w:t>
      </w:r>
    </w:p>
    <w:p w:rsidR="00793712" w:rsidRPr="00F36767" w:rsidRDefault="00733EF8" w:rsidP="00733EF8">
      <w:pPr>
        <w:rPr>
          <w:rFonts w:ascii="Tahoma" w:hAnsi="Tahoma" w:cs="Tahoma"/>
          <w:sz w:val="20"/>
          <w:szCs w:val="20"/>
        </w:rPr>
      </w:pPr>
      <w:r w:rsidRPr="00F36767">
        <w:rPr>
          <w:rFonts w:ascii="Tahoma" w:hAnsi="Tahoma" w:cs="Tahoma"/>
          <w:sz w:val="20"/>
          <w:szCs w:val="20"/>
        </w:rPr>
        <w:t xml:space="preserve">          </w:t>
      </w:r>
    </w:p>
    <w:p w:rsidR="00733EF8" w:rsidRPr="00F36767" w:rsidRDefault="00793712" w:rsidP="00733EF8">
      <w:pPr>
        <w:rPr>
          <w:rFonts w:ascii="Tahoma" w:hAnsi="Tahoma" w:cs="Tahoma"/>
          <w:sz w:val="20"/>
          <w:szCs w:val="20"/>
        </w:rPr>
      </w:pPr>
      <w:r w:rsidRPr="00F36767">
        <w:rPr>
          <w:rFonts w:ascii="Tahoma" w:hAnsi="Tahoma" w:cs="Tahoma"/>
          <w:sz w:val="20"/>
          <w:szCs w:val="20"/>
        </w:rPr>
        <w:t xml:space="preserve">             </w:t>
      </w:r>
      <w:r w:rsidR="00733EF8" w:rsidRPr="00F36767">
        <w:rPr>
          <w:rFonts w:ascii="Tahoma" w:hAnsi="Tahoma" w:cs="Tahoma"/>
          <w:sz w:val="20"/>
          <w:szCs w:val="20"/>
        </w:rPr>
        <w:t xml:space="preserve">    Zeki DOĞAN                                                                                                                                                                  </w:t>
      </w:r>
      <w:r w:rsidR="00B9715A" w:rsidRPr="00F36767">
        <w:rPr>
          <w:rFonts w:ascii="Tahoma" w:hAnsi="Tahoma" w:cs="Tahoma"/>
          <w:sz w:val="20"/>
          <w:szCs w:val="20"/>
        </w:rPr>
        <w:t>…………………………</w:t>
      </w:r>
    </w:p>
    <w:p w:rsidR="00733EF8" w:rsidRPr="00F36767" w:rsidRDefault="00733EF8" w:rsidP="00733EF8">
      <w:pPr>
        <w:rPr>
          <w:rFonts w:ascii="Tahoma" w:hAnsi="Tahoma" w:cs="Tahoma"/>
          <w:sz w:val="20"/>
          <w:szCs w:val="20"/>
        </w:rPr>
      </w:pPr>
      <w:r w:rsidRPr="00F36767">
        <w:rPr>
          <w:rFonts w:ascii="Tahoma" w:hAnsi="Tahoma" w:cs="Tahoma"/>
          <w:sz w:val="20"/>
          <w:szCs w:val="20"/>
        </w:rPr>
        <w:t xml:space="preserve">          Sosyal Bilgiler Öğretmeni                                                                                                                                                      Okul Müdürü </w:t>
      </w:r>
    </w:p>
    <w:p w:rsidR="00733EF8" w:rsidRPr="00F36767" w:rsidRDefault="00733EF8" w:rsidP="00733EF8">
      <w:pPr>
        <w:rPr>
          <w:rFonts w:ascii="Tahoma" w:hAnsi="Tahoma" w:cs="Tahoma"/>
          <w:sz w:val="20"/>
          <w:szCs w:val="20"/>
        </w:rPr>
      </w:pPr>
    </w:p>
    <w:p w:rsidR="00987338" w:rsidRPr="00F36767" w:rsidRDefault="00987338">
      <w:pPr>
        <w:rPr>
          <w:rFonts w:ascii="Tahoma" w:hAnsi="Tahoma" w:cs="Tahoma"/>
          <w:sz w:val="20"/>
          <w:szCs w:val="20"/>
        </w:rPr>
      </w:pPr>
    </w:p>
    <w:sectPr w:rsidR="00987338" w:rsidRPr="00F36767" w:rsidSect="00065D82">
      <w:headerReference w:type="default" r:id="rId9"/>
      <w:pgSz w:w="16838" w:h="11906" w:orient="landscape"/>
      <w:pgMar w:top="397" w:right="720" w:bottom="454" w:left="720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BC" w:rsidRDefault="008645BC" w:rsidP="00987338">
      <w:r>
        <w:separator/>
      </w:r>
    </w:p>
  </w:endnote>
  <w:endnote w:type="continuationSeparator" w:id="0">
    <w:p w:rsidR="008645BC" w:rsidRDefault="008645BC" w:rsidP="0098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BC" w:rsidRDefault="008645BC" w:rsidP="00987338">
      <w:r>
        <w:separator/>
      </w:r>
    </w:p>
  </w:footnote>
  <w:footnote w:type="continuationSeparator" w:id="0">
    <w:p w:rsidR="008645BC" w:rsidRDefault="008645BC" w:rsidP="0098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22"/>
        <w:szCs w:val="22"/>
      </w:rPr>
      <w:alias w:val="Başlık"/>
      <w:id w:val="77738743"/>
      <w:placeholder>
        <w:docPart w:val="DAF476356D7F4F3388D27D87FDD06C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5B8" w:rsidRPr="00F36767" w:rsidRDefault="00365441" w:rsidP="00E965B8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sz w:val="22"/>
            <w:szCs w:val="22"/>
          </w:rPr>
        </w:pPr>
        <w:r w:rsidRPr="00F36767">
          <w:rPr>
            <w:rFonts w:ascii="Tahoma" w:hAnsi="Tahoma" w:cs="Tahoma"/>
            <w:b/>
            <w:sz w:val="22"/>
            <w:szCs w:val="22"/>
          </w:rPr>
          <w:t>2018-2019</w:t>
        </w:r>
        <w:r w:rsidR="00A70344" w:rsidRPr="00F36767">
          <w:rPr>
            <w:rFonts w:ascii="Tahoma" w:hAnsi="Tahoma" w:cs="Tahoma"/>
            <w:b/>
            <w:sz w:val="22"/>
            <w:szCs w:val="22"/>
          </w:rPr>
          <w:t xml:space="preserve"> </w:t>
        </w:r>
        <w:r w:rsidR="00E965B8" w:rsidRPr="00F36767">
          <w:rPr>
            <w:rFonts w:ascii="Tahoma" w:hAnsi="Tahoma" w:cs="Tahoma"/>
            <w:b/>
            <w:sz w:val="22"/>
            <w:szCs w:val="22"/>
          </w:rPr>
          <w:t xml:space="preserve">EĞİTİM ÖĞRETİM YILI POZANTI </w:t>
        </w:r>
        <w:r w:rsidR="00A70344" w:rsidRPr="00F36767">
          <w:rPr>
            <w:rFonts w:ascii="Tahoma" w:hAnsi="Tahoma" w:cs="Tahoma"/>
            <w:b/>
            <w:sz w:val="22"/>
            <w:szCs w:val="22"/>
          </w:rPr>
          <w:t>ATATÜRK</w:t>
        </w:r>
        <w:r w:rsidR="00E965B8" w:rsidRPr="00F36767">
          <w:rPr>
            <w:rFonts w:ascii="Tahoma" w:hAnsi="Tahoma" w:cs="Tahoma"/>
            <w:b/>
            <w:sz w:val="22"/>
            <w:szCs w:val="22"/>
          </w:rPr>
          <w:t xml:space="preserve"> ORTAOKULU                                                                                                                                               </w:t>
        </w:r>
        <w:r w:rsidR="006713B1" w:rsidRPr="00F36767">
          <w:rPr>
            <w:rFonts w:ascii="Tahoma" w:hAnsi="Tahoma" w:cs="Tahoma"/>
            <w:b/>
            <w:sz w:val="22"/>
            <w:szCs w:val="22"/>
          </w:rPr>
          <w:t>SOSYAL BİLGİLER 7</w:t>
        </w:r>
        <w:r w:rsidR="00E965B8" w:rsidRPr="00F36767">
          <w:rPr>
            <w:rFonts w:ascii="Tahoma" w:hAnsi="Tahoma" w:cs="Tahoma"/>
            <w:b/>
            <w:sz w:val="22"/>
            <w:szCs w:val="22"/>
          </w:rPr>
          <w:t>.</w:t>
        </w:r>
        <w:r w:rsidR="00A70344" w:rsidRPr="00F36767">
          <w:rPr>
            <w:rFonts w:ascii="Tahoma" w:hAnsi="Tahoma" w:cs="Tahoma"/>
            <w:b/>
            <w:sz w:val="22"/>
            <w:szCs w:val="22"/>
          </w:rPr>
          <w:t xml:space="preserve"> </w:t>
        </w:r>
        <w:r w:rsidR="00E965B8" w:rsidRPr="00F36767">
          <w:rPr>
            <w:rFonts w:ascii="Tahoma" w:hAnsi="Tahoma" w:cs="Tahoma"/>
            <w:b/>
            <w:sz w:val="22"/>
            <w:szCs w:val="22"/>
          </w:rPr>
          <w:t>SINIFLAR YAZ YETİŞTİRME KURSU PLANI</w:t>
        </w:r>
      </w:p>
    </w:sdtContent>
  </w:sdt>
  <w:p w:rsidR="00065D82" w:rsidRPr="004B12DB" w:rsidRDefault="00065D82" w:rsidP="004B12DB">
    <w:pPr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EC7"/>
    <w:multiLevelType w:val="hybridMultilevel"/>
    <w:tmpl w:val="D834ED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324BFB"/>
    <w:multiLevelType w:val="hybridMultilevel"/>
    <w:tmpl w:val="D834ED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51"/>
    <w:rsid w:val="00065D82"/>
    <w:rsid w:val="0007641E"/>
    <w:rsid w:val="00196E2C"/>
    <w:rsid w:val="00236D39"/>
    <w:rsid w:val="00250131"/>
    <w:rsid w:val="00282223"/>
    <w:rsid w:val="002B5918"/>
    <w:rsid w:val="002F2386"/>
    <w:rsid w:val="00365441"/>
    <w:rsid w:val="003A7537"/>
    <w:rsid w:val="00450DC0"/>
    <w:rsid w:val="004B12DB"/>
    <w:rsid w:val="004D68FE"/>
    <w:rsid w:val="00543BB4"/>
    <w:rsid w:val="005924B5"/>
    <w:rsid w:val="00596514"/>
    <w:rsid w:val="006067C8"/>
    <w:rsid w:val="006409C9"/>
    <w:rsid w:val="00641796"/>
    <w:rsid w:val="006570FF"/>
    <w:rsid w:val="006713B1"/>
    <w:rsid w:val="006D34BE"/>
    <w:rsid w:val="006F742E"/>
    <w:rsid w:val="00733EF8"/>
    <w:rsid w:val="007357ED"/>
    <w:rsid w:val="00752E35"/>
    <w:rsid w:val="007735DA"/>
    <w:rsid w:val="00793712"/>
    <w:rsid w:val="00811D51"/>
    <w:rsid w:val="00823F32"/>
    <w:rsid w:val="00844870"/>
    <w:rsid w:val="008645BC"/>
    <w:rsid w:val="008921B5"/>
    <w:rsid w:val="008D478A"/>
    <w:rsid w:val="008E13EC"/>
    <w:rsid w:val="009208DA"/>
    <w:rsid w:val="00987338"/>
    <w:rsid w:val="009D02E6"/>
    <w:rsid w:val="00A70344"/>
    <w:rsid w:val="00A9411D"/>
    <w:rsid w:val="00B56687"/>
    <w:rsid w:val="00B76DF4"/>
    <w:rsid w:val="00B776C1"/>
    <w:rsid w:val="00B9715A"/>
    <w:rsid w:val="00CA1CA3"/>
    <w:rsid w:val="00D27B72"/>
    <w:rsid w:val="00D63516"/>
    <w:rsid w:val="00DA48A2"/>
    <w:rsid w:val="00DB4DA1"/>
    <w:rsid w:val="00E17139"/>
    <w:rsid w:val="00E550DD"/>
    <w:rsid w:val="00E965B8"/>
    <w:rsid w:val="00EB16D6"/>
    <w:rsid w:val="00F072A1"/>
    <w:rsid w:val="00F36767"/>
    <w:rsid w:val="00FB0BCF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73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33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A70344"/>
    <w:pPr>
      <w:framePr w:hSpace="141" w:wrap="around" w:vAnchor="page" w:hAnchor="margin" w:xAlign="center" w:y="1021"/>
      <w:widowControl w:val="0"/>
    </w:pPr>
    <w:rPr>
      <w:b/>
      <w:bCs/>
      <w:sz w:val="18"/>
      <w:szCs w:val="18"/>
    </w:rPr>
  </w:style>
  <w:style w:type="paragraph" w:styleId="AralkYok">
    <w:name w:val="No Spacing"/>
    <w:uiPriority w:val="1"/>
    <w:qFormat/>
    <w:rsid w:val="00733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73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33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A70344"/>
    <w:pPr>
      <w:framePr w:hSpace="141" w:wrap="around" w:vAnchor="page" w:hAnchor="margin" w:xAlign="center" w:y="1021"/>
      <w:widowControl w:val="0"/>
    </w:pPr>
    <w:rPr>
      <w:b/>
      <w:bCs/>
      <w:sz w:val="18"/>
      <w:szCs w:val="18"/>
    </w:rPr>
  </w:style>
  <w:style w:type="paragraph" w:styleId="AralkYok">
    <w:name w:val="No Spacing"/>
    <w:uiPriority w:val="1"/>
    <w:qFormat/>
    <w:rsid w:val="00733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F476356D7F4F3388D27D87FDD06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4E0ED6-7A75-48E0-99F1-32CCDA8B9D61}"/>
      </w:docPartPr>
      <w:docPartBody>
        <w:p w:rsidR="00637846" w:rsidRDefault="00F83EB4" w:rsidP="00F83EB4">
          <w:pPr>
            <w:pStyle w:val="DAF476356D7F4F3388D27D87FDD06C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B4"/>
    <w:rsid w:val="0008144D"/>
    <w:rsid w:val="002870AA"/>
    <w:rsid w:val="00327B62"/>
    <w:rsid w:val="00376F15"/>
    <w:rsid w:val="00401A8B"/>
    <w:rsid w:val="00637846"/>
    <w:rsid w:val="00BC73E4"/>
    <w:rsid w:val="00DC071E"/>
    <w:rsid w:val="00F8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AF476356D7F4F3388D27D87FDD06CCA">
    <w:name w:val="DAF476356D7F4F3388D27D87FDD06CCA"/>
    <w:rsid w:val="00F83E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AF476356D7F4F3388D27D87FDD06CCA">
    <w:name w:val="DAF476356D7F4F3388D27D87FDD06CCA"/>
    <w:rsid w:val="00F83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CE06-E074-4C5F-9586-3F813DED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EĞİTİM ÖĞRETİM YILI POZANTI ATATÜRK ORTAOKULU                                                                                                                                               SOSYAL BİLGİLER 6. SINIFLAR YAZ YETİŞTİRME KURSU PLANI</vt:lpstr>
    </vt:vector>
  </TitlesOfParts>
  <Company>By NeC ® 2010 | Katilimsiz.Com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EĞİTİM ÖĞRETİM YILI POZANTI ATATÜRK ORTAOKULU                                                                                                                                               SOSYAL BİLGİLER 7. SINIFLAR YAZ YETİŞTİRME KURSU PLANI</dc:title>
  <dc:creator>Zeki</dc:creator>
  <cp:lastModifiedBy>Zeki</cp:lastModifiedBy>
  <cp:revision>8</cp:revision>
  <dcterms:created xsi:type="dcterms:W3CDTF">2018-07-01T09:26:00Z</dcterms:created>
  <dcterms:modified xsi:type="dcterms:W3CDTF">2019-07-03T08:38:00Z</dcterms:modified>
</cp:coreProperties>
</file>